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25 vom 6. Oktober 1989</w:t>
      </w:r>
    </w:p>
    <w:p>
      <w:r>
        <w:t>Bundesverwaltung, 1989-10-06, DE</w:t>
      </w:r>
    </w:p>
    <w:p>
      <w:r>
        <w:rPr>
          <w:b/>
        </w:rPr>
        <w:t xml:space="preserve">Quelle: </w:t>
      </w:r>
      <w:r>
        <w:t>https://mcp.opencaselaw.ch/entscheid/ch_vb_89.525</w:t>
      </w:r>
    </w:p>
    <w:p>
      <w:r>
        <w:t>FR: CH_VB 89.525 du 6 octobre 1989</w:t>
      </w:r>
    </w:p>
    <w:p>
      <w:r>
        <w:t>IT: CH_VB 89.525 del 6 ottobre 1989</w:t>
      </w:r>
    </w:p>
    <w:p>
      <w:pPr>
        <w:pStyle w:val="Heading2"/>
      </w:pPr>
      <w:r>
        <w:t>Erwägungen</w:t>
      </w:r>
    </w:p>
    <w:p>
      <w:r>
        <w:rPr>
          <w:b/>
        </w:rPr>
        <w:t>E. 6</w:t>
      </w:r>
    </w:p>
    <w:p>
      <w:r>
        <w:t>octobre 1989 Conseil fédéral est donc prêt à examiner si le brevet ou le di- plôme peuvent être remis rétroactivement aux candidats qui ont réussi les examens de la FEAS et jusqu'à quelle date dans le passé cette rétroactivité peut être accordée. Präsident: Die Interpellantin ist von der Antwort des Bundes- rates befriedigt. #ST# 89.318 Interpellation Braunschweig Beamtenreisen nach Südafrika Voyages de fonctionnaires fédéraux en Afrique du Sud Wortlaut der Interpellation vom 1. Februar 1989 Erst nachträglich bestätigte sich das Gerücht, dass im Früh- jahr 1988 der Direktor des Bundesamtes für Strassenbau und der Sektionschef Bau Nationalstrassen, die Herren Kurt E. Suter und Frédéric Ruckstuhl, und ihre Ehefrauen, einer Ein- ladung der südafrikanischen Verwaltung folgend, der Einwei- hung des Huguenot-Tunnels bei Kapstadt beiwohnten. Der Vorsteher des EVED lehnte diese Einladung als offiziell ab. Daraufhin bezogen die Beamten ihre Ferien und flogen als Pri- vatpersonen und als Gäste nach Südafrika. 1. Haben damit diese Beamten nicht Artikel 26 des Beamten- gesetzes (Annahme von Geschenken) verletzt, und müssten sie nicht gleichbehandelt werden wie Brigadier Alfred Ram- seyer vom EMD, der sich eine Reise nach Australien bezahlen liess und dafür ein Disziplinarverfahren in Kauf nehmen musste? Im einen Fall war die südafrikanische Verwaltung, im ändern die Schweizer Firma Pilatuswerke die Spenderin; für die An- wendung des Artikels 26 dürfte diese Unterscheidung irrele- vant sei n. Hätte die Einladung rein privaten Charakter gehabt, hätten sich die Beamten nicht um eine offizielle Annahme bei Bun- desrat Ogi bemüht. Direktor Suter wurde immerhin von Präsi- dent Pieter W. Botha persönlich begrüsst. 2. Die Reise nach Südafrika hat aber auch noch einen aussen- politischen Aspekt: die südafrikanische Regierung bemühte sich in jener Zeit, und bemüht sich nach wie vor, um Besuche schweizerischer Beamter, Politiker, Offiziere und Wirtschafts- vertreter, um die Isolation zu durchbrechen, in die sie weltweit durch ihre unmenschliche Apartheid-Politik geraten ist. Durf- ten sich Beamte solcher Umgehungs-Diplomatie schuldig ma- chen, wenn der Vorsteher des Departementes für auswärtige Angelegenheiten damals den Besuch des Staatssekretärs in . Südafrika für nicht opportun hielt? 3. Ist es richtig, dass im Frühjahr 1988 auch der Direktor der Militärverwaltung, Hans-Ulrich Ernst, seine Ferien in Südafrika verbrachte, verbunden mit offiziösen Aufträgen und in Zusam- menarbeit mit amtlichen Stellen der südafrikanischen Verwal- tung? 4. Gibt es beim Departement für auswärtige Angelegenheiten eine Koordination für Auslandreisen von Chefbeamten und für alle Auslandreisen, wenn sie offiziösen Charakter haben? Wenn nicht, musste eine solche Koordination geschaffen wer- den, solange Beamte nicht selber über das politische Finger- spitzengefühl verfügen? Texfe de l'interpellation du 1er février 1989 Les rumeurs, selon lesquelles le directeur de l'Office fédéral des routes, Kurt E. Suter, et le chef de la section «construction des routes nationales», Frédéric Ruckstuhl, ainsi que leurs femmes, ont, au printemps de 1988, assisté, sur l'invitation de l'administration sud-africaine, à l'inauguration du tunnel «Hu- guenot» au Cap, ne se sont confirmées qu'après coup. Aupa- ravant, le chef du DFTCE avait refusé cette invitation en raison de son caractère officiel, ce qui n'a pas empêché les fonction- naires précités de prendre leurs vacances pour se rendre à ti- tre privé et en tant qu'invités en Afrique du Sud. 1. Ces fonctionnaires n'ont-ils pas ainsi transgressé l'article 26 du statut des fonctionnaires concernant l'interdiction d'accep- ter des dons? Ne devraient-ils donc pas être traités de la même manière que le brigadier Alfred Ramseyer, du DMF, qui s'est fait payer un voyage en Australie, ce qui lui a valu une procé- dure disciplinaire? La donatrice était dans un cas l'administra- tion sud-africaine, dans l'autre l'entreprise suisse «Pilatus»; cette différence devrait être sans pertinence pour l'application de l'article 26. Si l'invitation avait eu un caractère strictement privé, les in- téressés n'auraient pas cherché à obtenir l'aval du conseiller fédéral Ogi, d'autant plus que le directeur Suter a été person- nellement accueilli par le président Pieter W. Botha. 2. Cette visite en Afrique du Sud touche cependant aussi la po- litique étrangère: en effet, le gouvernement sud-africain cher- che à inciter nos fonctionnaires, nos politiciens, nos officiers et les représentants de notre économie à se rendre dans son pays, afin de briser l'isolement dans lequel celui-ci s'est placé par sa politique inhumaine d'apartheid. Des fonctionnaires avaient-ils le droit de se faire les complices de pareilles ma- noeuvres diplomatiques, alors qu'à ce moment-là le chef de notre Département des affaires étrangères considérait qu'une visite de son secrétaire d'Etat en Afrique du Sud n'était pas op- portune? 3. Est-il exact qu'au printemps 1988, le directeur de l'adminis- tration militaire fédérale, Hans-Ulrich Ernst, a également passé des vacances en Afrique du Sud et qu'il a profité de ce séjour pour exécuter des mandats officieux, en collaboration avec des services de l'adminsitration sud-africaine? 4. Le Département des affaires étrangères coordonne-t-il les voyages à l'étranger, notamment ceux de fonctionnaires su- périeurs, lorsque ces déplacements ont un caractère offi- cieux? Si tel n'est pas le cas, ne serait-il pas nécessaire que le département y procède, puisque certains fonctionnaires n'ont pas le tact politique requis en la matière? Mitunterzeichner - Cosignataires: Aguet, Ammann, Bäumlin Richard, Bircher, Bodenmann, Brügger, Bundi, Carobbio, Da- nuser, Eggenberg-Thun, Euler, Fankhauser, Hafner Ursula, Haller, Hubacher, Lanz, Ledergerber, Leuenberger-Solothurn, Leuenberger Moritz, Leutenegger Oberholzer, Matthey, Mauch Ursula, Meizoz, Ott, Pitteloud, Rechsteiner, Reimann Fritz, Spielmann, Stappung, Stocker, Uchtenhagen, Ulrich, Zbinden Hans, Züger (34) Schriftliche Begründung - Développement par écrit Praxis und Lehre interpretiert den Artikel 26 Beamtengesetz streng: Der Tatbestand ist schon bei der theoretischen Mög- lichkeit erfüllt, die Integrität der Verwaltung könnte tangiert sein. Es braucht nicht die effektive Befangenheit des geschen- keempfangenden Beamten oder gar seine Bestechung. Die These, der Amtsdirektor habe die Einladung für Dienste aus den Jahren 1956 bis 1960 als Zeichen der Dankbarkeit er- halten, ist mehr als unwahrscheinlich. Es ist in der ganzen Welt unüblich, einen jungen Ingenieur dreissig Jahre später für eine Leistung zusätzlich zu belohnen, für die er angestellt und bezahlt war. Anders verhält es sich, wenn er in der Zwischen- zeit zum Direktor eines Bundesamtes aufgestiegen ist. Seinen überschwenglichen Dankbrief schrieb er denn auch als Amtsdirektor und auf Briefpapier des Bundesamtes! Aehnliches gilt auch für seinen Mitarbeiter und Sektionschef Frédéric Ruckstuhl. Schriftliche Stellungnahme des Bundesrates vom 12. Juni 1989 Rapport écrit du Conseil fédéral du 12 juin 1989 1. Das Bundesamt für Strassenbau hat den Staat Südafrika für dieses Bauwerk, zu dessen Eröffnung der Direktor sowie ein Mitarbeiter eingeladen waren, seit 1976 in verschiedenen Pha- sen offiziell beraten. Die Beratertätigkeit betraf das Projekt für den Du Toitskloof Strassentunnel in Südafrika. Dies ist der</w:t>
      </w:r>
    </w:p>
    <w:p>
      <w:r>
        <w:t>Schweizerisches Bundesarchiv, Digitale Amtsdruckschriften Archives fédérales suisses, Publications officielles numérisées Archivio federale svizzero, Pubblicazioni ufficiali digitali Interpellation Pitteloud Eidgenössisches Sozialversicherungsdiplom. Anerkennung durch das Biga Interpellation Pitteloud Reconnaissance par l'OFIAMT d'un diplôme fédéral en assurances social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25 Numéro d'objet Numero dell'oggetto Datum 06.10.1989 - 08:00 Date Data Seite 1770-1772 Page Pagina Ref. No 20 017 8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